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0" w:rsidRDefault="00961CBF" w:rsidP="0002526C">
      <w:pPr>
        <w:jc w:val="right"/>
      </w:pPr>
      <w:r>
        <w:rPr>
          <w:rFonts w:hint="eastAsia"/>
        </w:rPr>
        <w:t>令和</w:t>
      </w:r>
      <w:r w:rsidR="0002526C">
        <w:rPr>
          <w:rFonts w:hint="eastAsia"/>
        </w:rPr>
        <w:t xml:space="preserve">　　年　　月　　日</w:t>
      </w:r>
    </w:p>
    <w:p w:rsidR="0002526C" w:rsidRPr="000C3EB3" w:rsidRDefault="005021FE">
      <w:pPr>
        <w:rPr>
          <w:szCs w:val="21"/>
        </w:rPr>
      </w:pPr>
      <w:r w:rsidRPr="000C3EB3">
        <w:rPr>
          <w:rFonts w:hint="eastAsia"/>
          <w:szCs w:val="21"/>
        </w:rPr>
        <w:t>三次市教育委員会教育長</w:t>
      </w:r>
      <w:r w:rsidR="0002526C" w:rsidRPr="000C3EB3">
        <w:rPr>
          <w:rFonts w:hint="eastAsia"/>
          <w:szCs w:val="21"/>
        </w:rPr>
        <w:t xml:space="preserve">　様</w:t>
      </w:r>
    </w:p>
    <w:p w:rsidR="007268D7" w:rsidRPr="005D4F21" w:rsidRDefault="000C3EB3" w:rsidP="007B0A5C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2526C" w:rsidRPr="005D4F21">
        <w:rPr>
          <w:rFonts w:asciiTheme="minorEastAsia" w:hAnsiTheme="minorEastAsia" w:hint="eastAsia"/>
          <w:b/>
          <w:sz w:val="28"/>
          <w:szCs w:val="28"/>
        </w:rPr>
        <w:t>埋蔵文化財包蔵地</w:t>
      </w:r>
      <w:r w:rsidR="005021FE" w:rsidRPr="005021FE">
        <w:rPr>
          <w:rFonts w:asciiTheme="minorEastAsia" w:hAnsiTheme="minorEastAsia" w:hint="eastAsia"/>
          <w:b/>
          <w:sz w:val="28"/>
          <w:szCs w:val="28"/>
        </w:rPr>
        <w:t>等</w:t>
      </w:r>
      <w:r w:rsidR="004457FE" w:rsidRPr="005D4F21">
        <w:rPr>
          <w:rFonts w:asciiTheme="minorEastAsia" w:hAnsiTheme="minorEastAsia" w:hint="eastAsia"/>
          <w:b/>
          <w:sz w:val="28"/>
          <w:szCs w:val="28"/>
        </w:rPr>
        <w:t>の</w:t>
      </w:r>
      <w:r w:rsidR="0002526C" w:rsidRPr="005D4F21">
        <w:rPr>
          <w:rFonts w:asciiTheme="minorEastAsia" w:hAnsiTheme="minorEastAsia" w:hint="eastAsia"/>
          <w:b/>
          <w:sz w:val="28"/>
          <w:szCs w:val="28"/>
        </w:rPr>
        <w:t>確認依頼書（兼回答書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02526C" w:rsidRPr="006C536C" w:rsidTr="00DC7829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02526C" w:rsidRPr="006C536C" w:rsidRDefault="0002526C" w:rsidP="00F774EC">
            <w:pPr>
              <w:jc w:val="center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依頼の場所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:rsidR="0002526C" w:rsidRPr="006C536C" w:rsidRDefault="005021FE" w:rsidP="00D31BBB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次市</w:t>
            </w:r>
          </w:p>
        </w:tc>
      </w:tr>
      <w:tr w:rsidR="0002526C" w:rsidRPr="006C536C" w:rsidTr="00DC7829">
        <w:tc>
          <w:tcPr>
            <w:tcW w:w="1560" w:type="dxa"/>
            <w:tcBorders>
              <w:left w:val="single" w:sz="12" w:space="0" w:color="auto"/>
            </w:tcBorders>
          </w:tcPr>
          <w:p w:rsidR="0002526C" w:rsidRPr="006C536C" w:rsidRDefault="00DC1584" w:rsidP="00F774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</w:t>
            </w:r>
            <w:r w:rsidR="00B81D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2526C" w:rsidRPr="006C536C" w:rsidRDefault="0002526C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8953CD">
              <w:rPr>
                <w:rFonts w:asciiTheme="minorEastAsia" w:hAnsiTheme="minorEastAsia" w:hint="eastAsia"/>
              </w:rPr>
              <w:t xml:space="preserve">　</w:t>
            </w:r>
            <w:r w:rsidRPr="006C536C">
              <w:rPr>
                <w:rFonts w:asciiTheme="minorEastAsia" w:hAnsiTheme="minorEastAsia" w:hint="eastAsia"/>
              </w:rPr>
              <w:t xml:space="preserve">　㎡</w:t>
            </w:r>
          </w:p>
        </w:tc>
      </w:tr>
      <w:tr w:rsidR="0002526C" w:rsidRPr="006C536C" w:rsidTr="00DC7829">
        <w:tc>
          <w:tcPr>
            <w:tcW w:w="1560" w:type="dxa"/>
            <w:tcBorders>
              <w:left w:val="single" w:sz="12" w:space="0" w:color="auto"/>
            </w:tcBorders>
          </w:tcPr>
          <w:p w:rsidR="0002526C" w:rsidRPr="006C536C" w:rsidRDefault="0002526C" w:rsidP="00F774EC">
            <w:pPr>
              <w:jc w:val="center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依</w:t>
            </w:r>
            <w:r w:rsidR="00F774EC">
              <w:rPr>
                <w:rFonts w:asciiTheme="minorEastAsia" w:hAnsiTheme="minorEastAsia" w:hint="eastAsia"/>
              </w:rPr>
              <w:t xml:space="preserve">　</w:t>
            </w:r>
            <w:r w:rsidRPr="006C536C">
              <w:rPr>
                <w:rFonts w:asciiTheme="minorEastAsia" w:hAnsiTheme="minorEastAsia" w:hint="eastAsia"/>
              </w:rPr>
              <w:t>頼</w:t>
            </w:r>
            <w:r w:rsidR="00F774EC">
              <w:rPr>
                <w:rFonts w:asciiTheme="minorEastAsia" w:hAnsiTheme="minorEastAsia" w:hint="eastAsia"/>
              </w:rPr>
              <w:t xml:space="preserve">　</w:t>
            </w:r>
            <w:r w:rsidRPr="006C536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2526C" w:rsidRPr="00AA3E8A" w:rsidRDefault="006C4349" w:rsidP="00A8386F">
            <w:pPr>
              <w:rPr>
                <w:rFonts w:asciiTheme="minorEastAsia" w:hAnsiTheme="minorEastAsia"/>
                <w:color w:val="000000" w:themeColor="text1"/>
              </w:rPr>
            </w:pPr>
            <w:r w:rsidRPr="00AA3E8A">
              <w:rPr>
                <w:rFonts w:asciiTheme="minorEastAsia" w:hAnsiTheme="minorEastAsia" w:hint="eastAsia"/>
                <w:color w:val="000000" w:themeColor="text1"/>
              </w:rPr>
              <w:t>事業者</w:t>
            </w:r>
            <w:r w:rsidR="0002526C" w:rsidRPr="00AA3E8A">
              <w:rPr>
                <w:rFonts w:asciiTheme="minorEastAsia" w:hAnsiTheme="minorEastAsia" w:hint="eastAsia"/>
                <w:color w:val="000000" w:themeColor="text1"/>
              </w:rPr>
              <w:t>名</w:t>
            </w:r>
            <w:r w:rsidRPr="00AA3E8A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B81D74" w:rsidRPr="00B81D74" w:rsidRDefault="00B81D74" w:rsidP="00A8386F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住　　所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02526C" w:rsidRPr="00AA3E8A" w:rsidRDefault="006C4349" w:rsidP="00A8386F">
            <w:pPr>
              <w:rPr>
                <w:rFonts w:asciiTheme="minorEastAsia" w:hAnsiTheme="minorEastAsia"/>
                <w:color w:val="000000" w:themeColor="text1"/>
              </w:rPr>
            </w:pPr>
            <w:r w:rsidRPr="00100BAF">
              <w:rPr>
                <w:rFonts w:asciiTheme="minorEastAsia" w:hAnsiTheme="minorEastAsia" w:hint="eastAsia"/>
                <w:color w:val="000000" w:themeColor="text1"/>
                <w:spacing w:val="2"/>
                <w:w w:val="66"/>
                <w:kern w:val="0"/>
                <w:fitText w:val="840" w:id="-1251829248"/>
              </w:rPr>
              <w:t>問い合わせ</w:t>
            </w:r>
            <w:r w:rsidRPr="00100BAF">
              <w:rPr>
                <w:rFonts w:asciiTheme="minorEastAsia" w:hAnsiTheme="minorEastAsia" w:hint="eastAsia"/>
                <w:color w:val="000000" w:themeColor="text1"/>
                <w:spacing w:val="-3"/>
                <w:w w:val="66"/>
                <w:kern w:val="0"/>
                <w:fitText w:val="840" w:id="-1251829248"/>
              </w:rPr>
              <w:t>先</w:t>
            </w:r>
            <w:r w:rsidRPr="00AA3E8A">
              <w:rPr>
                <w:rFonts w:asciiTheme="minorEastAsia" w:hAnsiTheme="minorEastAsia" w:hint="eastAsia"/>
                <w:color w:val="000000" w:themeColor="text1"/>
                <w:kern w:val="0"/>
              </w:rPr>
              <w:t>：</w:t>
            </w:r>
          </w:p>
          <w:p w:rsidR="0002526C" w:rsidRPr="006C536C" w:rsidRDefault="0002526C" w:rsidP="00A8386F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連 絡 先　Tel：　　　　　　　　　　　Fax：</w:t>
            </w:r>
          </w:p>
          <w:p w:rsidR="0002526C" w:rsidRPr="006C536C" w:rsidRDefault="0002526C" w:rsidP="0002526C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 xml:space="preserve">　</w:t>
            </w:r>
            <w:r w:rsidR="00D31BBB" w:rsidRPr="006C536C">
              <w:rPr>
                <w:rFonts w:asciiTheme="minorEastAsia" w:hAnsiTheme="minorEastAsia" w:hint="eastAsia"/>
              </w:rPr>
              <w:t xml:space="preserve"> </w:t>
            </w:r>
            <w:r w:rsidR="00A8386F">
              <w:rPr>
                <w:rFonts w:asciiTheme="minorEastAsia" w:hAnsiTheme="minorEastAsia" w:hint="eastAsia"/>
              </w:rPr>
              <w:t xml:space="preserve">　　　 </w:t>
            </w:r>
            <w:r w:rsidRPr="006C536C">
              <w:rPr>
                <w:rFonts w:asciiTheme="minorEastAsia" w:hAnsiTheme="minorEastAsia" w:hint="eastAsia"/>
              </w:rPr>
              <w:t>E-mail：</w:t>
            </w:r>
          </w:p>
        </w:tc>
      </w:tr>
      <w:tr w:rsidR="0002526C" w:rsidRPr="006C536C" w:rsidTr="00DC7829">
        <w:tc>
          <w:tcPr>
            <w:tcW w:w="1560" w:type="dxa"/>
            <w:tcBorders>
              <w:left w:val="single" w:sz="12" w:space="0" w:color="auto"/>
            </w:tcBorders>
          </w:tcPr>
          <w:p w:rsidR="0002526C" w:rsidRPr="006C536C" w:rsidRDefault="0002526C" w:rsidP="00F774EC">
            <w:pPr>
              <w:jc w:val="center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依頼の目的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2526C" w:rsidRPr="006C536C" w:rsidRDefault="0002526C" w:rsidP="00A8386F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□ 物件調査</w:t>
            </w:r>
          </w:p>
          <w:p w:rsidR="00924FBE" w:rsidRDefault="0002526C" w:rsidP="00A8386F">
            <w:pPr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□ 開発（工事）計画</w:t>
            </w:r>
          </w:p>
          <w:p w:rsidR="0002526C" w:rsidRPr="00DF54DF" w:rsidRDefault="00924FBE" w:rsidP="00924FBE">
            <w:pPr>
              <w:ind w:firstLineChars="150" w:firstLine="316"/>
              <w:rPr>
                <w:rFonts w:asciiTheme="minorEastAsia" w:hAnsiTheme="minorEastAsia"/>
                <w:b/>
                <w:u w:val="double"/>
              </w:rPr>
            </w:pPr>
            <w:r w:rsidRPr="00DF54DF">
              <w:rPr>
                <w:rFonts w:asciiTheme="minorEastAsia" w:hAnsiTheme="minorEastAsia" w:hint="eastAsia"/>
                <w:b/>
                <w:u w:val="double"/>
              </w:rPr>
              <w:t xml:space="preserve">事業名：　</w:t>
            </w:r>
            <w:r w:rsidR="00DF54DF" w:rsidRPr="00DF54DF">
              <w:rPr>
                <w:rFonts w:asciiTheme="minorEastAsia" w:hAnsiTheme="minorEastAsia" w:hint="eastAsia"/>
                <w:b/>
                <w:u w:val="double"/>
              </w:rPr>
              <w:t xml:space="preserve">　　　　　　　　　　　　　　　　　　　　　　　　　　　</w:t>
            </w:r>
          </w:p>
          <w:p w:rsidR="005E3027" w:rsidRPr="006C536C" w:rsidRDefault="005E3027" w:rsidP="00A8386F">
            <w:pPr>
              <w:ind w:firstLineChars="250" w:firstLine="525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目的：□個人住宅、□共同住宅、□店舗、□会社・工場、□その他建物</w:t>
            </w:r>
          </w:p>
          <w:p w:rsidR="005E3027" w:rsidRPr="006C536C" w:rsidRDefault="005E3027" w:rsidP="00A8386F">
            <w:pPr>
              <w:ind w:firstLineChars="550" w:firstLine="1155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□宅地造成、□発電、□電波塔、□土砂採取・ゴミ埋立、□交通</w:t>
            </w:r>
          </w:p>
          <w:p w:rsidR="00D31BBB" w:rsidRPr="006C536C" w:rsidRDefault="005E3027" w:rsidP="00A8386F">
            <w:pPr>
              <w:ind w:firstLineChars="550" w:firstLine="1155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 xml:space="preserve">□電気・ガス・水道、□その他開発（　　　　　　　　</w:t>
            </w:r>
            <w:r w:rsidR="00D31BBB" w:rsidRPr="006C536C">
              <w:rPr>
                <w:rFonts w:asciiTheme="minorEastAsia" w:hAnsiTheme="minorEastAsia" w:hint="eastAsia"/>
              </w:rPr>
              <w:t xml:space="preserve">　　　</w:t>
            </w:r>
            <w:r w:rsidRPr="006C536C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D31BBB" w:rsidRPr="006C536C" w:rsidTr="00DC7829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D31BBB" w:rsidRPr="006C536C" w:rsidRDefault="00D31BBB" w:rsidP="00F774EC">
            <w:pPr>
              <w:jc w:val="center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開発予定時期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:rsidR="00D31BBB" w:rsidRPr="006C536C" w:rsidRDefault="00961CBF" w:rsidP="00D31BBB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31BBB" w:rsidRPr="006C536C">
              <w:rPr>
                <w:rFonts w:asciiTheme="minorEastAsia" w:hAnsiTheme="minorEastAsia" w:hint="eastAsia"/>
              </w:rPr>
              <w:t xml:space="preserve">　</w:t>
            </w:r>
            <w:r w:rsidR="008953CD">
              <w:rPr>
                <w:rFonts w:asciiTheme="minorEastAsia" w:hAnsiTheme="minorEastAsia" w:hint="eastAsia"/>
              </w:rPr>
              <w:t xml:space="preserve">　</w:t>
            </w:r>
            <w:r w:rsidR="00924ABB">
              <w:rPr>
                <w:rFonts w:asciiTheme="minorEastAsia" w:hAnsiTheme="minorEastAsia" w:hint="eastAsia"/>
              </w:rPr>
              <w:t xml:space="preserve"> </w:t>
            </w:r>
            <w:r w:rsidR="00D31BBB" w:rsidRPr="006C536C">
              <w:rPr>
                <w:rFonts w:asciiTheme="minorEastAsia" w:hAnsiTheme="minorEastAsia" w:hint="eastAsia"/>
              </w:rPr>
              <w:t xml:space="preserve">　年　</w:t>
            </w:r>
            <w:r w:rsidR="008953CD">
              <w:rPr>
                <w:rFonts w:asciiTheme="minorEastAsia" w:hAnsiTheme="minorEastAsia" w:hint="eastAsia"/>
              </w:rPr>
              <w:t xml:space="preserve">　</w:t>
            </w:r>
            <w:r w:rsidR="00924ABB">
              <w:rPr>
                <w:rFonts w:asciiTheme="minorEastAsia" w:hAnsiTheme="minorEastAsia" w:hint="eastAsia"/>
              </w:rPr>
              <w:t xml:space="preserve"> </w:t>
            </w:r>
            <w:r w:rsidR="00D31BBB" w:rsidRPr="006C536C">
              <w:rPr>
                <w:rFonts w:asciiTheme="minorEastAsia" w:hAnsiTheme="minorEastAsia" w:hint="eastAsia"/>
              </w:rPr>
              <w:t xml:space="preserve">　月　</w:t>
            </w:r>
            <w:r w:rsidR="00924ABB">
              <w:rPr>
                <w:rFonts w:asciiTheme="minorEastAsia" w:hAnsiTheme="minorEastAsia" w:hint="eastAsia"/>
              </w:rPr>
              <w:t xml:space="preserve"> </w:t>
            </w:r>
            <w:r w:rsidR="008953CD">
              <w:rPr>
                <w:rFonts w:asciiTheme="minorEastAsia" w:hAnsiTheme="minorEastAsia" w:hint="eastAsia"/>
              </w:rPr>
              <w:t xml:space="preserve">　</w:t>
            </w:r>
            <w:r w:rsidR="00D31BBB" w:rsidRPr="006C536C">
              <w:rPr>
                <w:rFonts w:asciiTheme="minorEastAsia" w:hAnsiTheme="minorEastAsia" w:hint="eastAsia"/>
              </w:rPr>
              <w:t xml:space="preserve">　日</w:t>
            </w:r>
          </w:p>
        </w:tc>
      </w:tr>
    </w:tbl>
    <w:p w:rsidR="005021FE" w:rsidRPr="00DF54DF" w:rsidRDefault="005021FE" w:rsidP="005021FE">
      <w:pPr>
        <w:spacing w:line="0" w:lineRule="atLeast"/>
        <w:ind w:firstLineChars="50" w:firstLine="80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 太線内の必要事項を記入してください。合わせて必要書類として次のものを添付してください。</w:t>
      </w:r>
    </w:p>
    <w:p w:rsidR="005021FE" w:rsidRPr="00DF54DF" w:rsidRDefault="005021FE" w:rsidP="005021FE">
      <w:pPr>
        <w:spacing w:line="0" w:lineRule="atLeast"/>
        <w:ind w:firstLineChars="100" w:firstLine="161"/>
        <w:rPr>
          <w:rFonts w:ascii="HG丸ｺﾞｼｯｸM-PRO" w:eastAsia="HG丸ｺﾞｼｯｸM-PRO" w:hAnsi="HG丸ｺﾞｼｯｸM-PRO"/>
          <w:sz w:val="16"/>
          <w:szCs w:val="16"/>
        </w:rPr>
      </w:pP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>① 物件調査の場合</w:t>
      </w: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… </w:t>
      </w:r>
      <w:r w:rsidR="00D31BBB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場所</w:t>
      </w:r>
      <w:r w:rsidR="00EC2C33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（範囲)</w:t>
      </w:r>
      <w:r w:rsidR="00D31BBB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のわかる地図（住宅地図</w:t>
      </w:r>
      <w:r w:rsidR="00EC2C33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r w:rsidR="00D31BBB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0C3EB3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を必ず添付ください。</w:t>
      </w:r>
    </w:p>
    <w:p w:rsidR="005021FE" w:rsidRPr="00DF54DF" w:rsidRDefault="005021FE" w:rsidP="005021FE">
      <w:pPr>
        <w:spacing w:line="0" w:lineRule="atLeast"/>
        <w:ind w:firstLineChars="100" w:firstLine="161"/>
        <w:rPr>
          <w:rFonts w:ascii="HG丸ｺﾞｼｯｸM-PRO" w:eastAsia="HG丸ｺﾞｼｯｸM-PRO" w:hAnsi="HG丸ｺﾞｼｯｸM-PRO"/>
          <w:sz w:val="16"/>
          <w:szCs w:val="16"/>
        </w:rPr>
      </w:pP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>②</w:t>
      </w:r>
      <w:r w:rsidRPr="00DF54DF"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</w:t>
      </w: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開発（工事）計画の場合 </w:t>
      </w: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… 場所（範囲)</w:t>
      </w:r>
      <w:r w:rsidR="00C3434F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のわかる地図（住宅地図，</w:t>
      </w: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公図等）を必ず添付ください。</w:t>
      </w:r>
    </w:p>
    <w:p w:rsidR="00BF04F7" w:rsidRPr="00DF54DF" w:rsidRDefault="005021FE" w:rsidP="00DF54DF">
      <w:pPr>
        <w:spacing w:line="0" w:lineRule="atLeast"/>
        <w:ind w:firstLineChars="1500" w:firstLine="2400"/>
        <w:rPr>
          <w:rFonts w:ascii="HG丸ｺﾞｼｯｸM-PRO" w:eastAsia="HG丸ｺﾞｼｯｸM-PRO" w:hAnsi="HG丸ｺﾞｼｯｸM-PRO"/>
          <w:sz w:val="16"/>
          <w:szCs w:val="16"/>
        </w:rPr>
      </w:pP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すでに</w:t>
      </w:r>
      <w:r w:rsidR="004457FE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工事等の</w:t>
      </w:r>
      <w:r w:rsidR="00C3434F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計画図，</w:t>
      </w:r>
      <w:r w:rsidR="004457FE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施工</w:t>
      </w: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図</w:t>
      </w:r>
      <w:r w:rsidR="00DC1584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，開発</w:t>
      </w:r>
      <w:r w:rsidR="00EF2544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（工事）</w:t>
      </w:r>
      <w:r w:rsidR="00DC1584"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計画地の写真</w:t>
      </w:r>
      <w:r w:rsidRPr="00DF54DF">
        <w:rPr>
          <w:rFonts w:ascii="HG丸ｺﾞｼｯｸM-PRO" w:eastAsia="HG丸ｺﾞｼｯｸM-PRO" w:hAnsi="HG丸ｺﾞｼｯｸM-PRO" w:hint="eastAsia"/>
          <w:sz w:val="16"/>
          <w:szCs w:val="16"/>
        </w:rPr>
        <w:t>がある場合は添付してください。</w:t>
      </w:r>
    </w:p>
    <w:p w:rsidR="001828CD" w:rsidRDefault="00100BAF" w:rsidP="00100BAF">
      <w:pPr>
        <w:spacing w:line="0" w:lineRule="atLeas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68D7">
        <w:rPr>
          <w:rFonts w:asciiTheme="minorEastAsia" w:hAnsiTheme="minorEastAsia" w:hint="eastAsia"/>
          <w:sz w:val="20"/>
          <w:szCs w:val="20"/>
        </w:rPr>
        <w:t>（以下の欄は記入しないでください）</w:t>
      </w:r>
    </w:p>
    <w:p w:rsidR="00AA6BF4" w:rsidRPr="00897B5E" w:rsidRDefault="00AA6BF4" w:rsidP="00AA6BF4">
      <w:pPr>
        <w:spacing w:line="0" w:lineRule="atLeas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DC7829">
        <w:rPr>
          <w:rFonts w:asciiTheme="minorEastAsia" w:hAnsiTheme="minorEastAsia" w:hint="eastAsia"/>
          <w:b/>
        </w:rPr>
        <w:t>回答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1821"/>
        <w:gridCol w:w="6677"/>
      </w:tblGrid>
      <w:tr w:rsidR="00D31BBB" w:rsidRPr="006C536C" w:rsidTr="00602432">
        <w:tc>
          <w:tcPr>
            <w:tcW w:w="8952" w:type="dxa"/>
            <w:gridSpan w:val="3"/>
          </w:tcPr>
          <w:p w:rsidR="00D31BBB" w:rsidRPr="006C536C" w:rsidRDefault="00AA6BF4" w:rsidP="00AA6BF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回答日　</w:t>
            </w:r>
            <w:r w:rsidR="00100BAF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  <w:r w:rsidR="00D31BBB" w:rsidRPr="006C536C">
              <w:rPr>
                <w:rFonts w:asciiTheme="minorEastAsia" w:hAnsiTheme="minorEastAsia" w:hint="eastAsia"/>
              </w:rPr>
              <w:t xml:space="preserve">　</w:t>
            </w:r>
            <w:r w:rsidR="00100BAF">
              <w:rPr>
                <w:rFonts w:asciiTheme="minorEastAsia" w:hAnsiTheme="minorEastAsia" w:hint="eastAsia"/>
              </w:rPr>
              <w:t xml:space="preserve">　　　　</w:t>
            </w:r>
            <w:r w:rsidR="00D7012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D31BBB" w:rsidRPr="00924ABB">
              <w:rPr>
                <w:rFonts w:asciiTheme="minorEastAsia" w:hAnsiTheme="minorEastAsia" w:hint="eastAsia"/>
                <w:b/>
                <w:sz w:val="24"/>
                <w:szCs w:val="24"/>
              </w:rPr>
              <w:t>回答番号</w:t>
            </w:r>
            <w:r w:rsidR="00D31BBB" w:rsidRPr="00DC7829">
              <w:rPr>
                <w:rFonts w:asciiTheme="minorEastAsia" w:hAnsiTheme="minorEastAsia" w:hint="eastAsia"/>
                <w:b/>
              </w:rPr>
              <w:t xml:space="preserve">　</w:t>
            </w:r>
            <w:r w:rsidR="00D31BBB" w:rsidRPr="00924AB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="007268D7" w:rsidRPr="00924AB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="00D31BBB" w:rsidRPr="00924AB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D31BBB" w:rsidRPr="006C536C" w:rsidTr="00602432">
        <w:tc>
          <w:tcPr>
            <w:tcW w:w="2275" w:type="dxa"/>
            <w:gridSpan w:val="2"/>
          </w:tcPr>
          <w:p w:rsidR="00F774EC" w:rsidRDefault="00F774EC" w:rsidP="00F774EC">
            <w:pPr>
              <w:spacing w:line="300" w:lineRule="exact"/>
              <w:rPr>
                <w:rFonts w:asciiTheme="minorEastAsia" w:hAnsiTheme="minorEastAsia"/>
              </w:rPr>
            </w:pPr>
          </w:p>
          <w:p w:rsidR="00F774EC" w:rsidRDefault="00F774EC" w:rsidP="00F774EC">
            <w:pPr>
              <w:spacing w:line="300" w:lineRule="exact"/>
              <w:rPr>
                <w:rFonts w:asciiTheme="minorEastAsia" w:hAnsiTheme="minorEastAsia"/>
              </w:rPr>
            </w:pPr>
          </w:p>
          <w:p w:rsidR="005021FE" w:rsidRDefault="005021FE" w:rsidP="00F774EC">
            <w:pPr>
              <w:spacing w:line="300" w:lineRule="exact"/>
              <w:rPr>
                <w:rFonts w:asciiTheme="minorEastAsia" w:hAnsiTheme="minorEastAsia"/>
              </w:rPr>
            </w:pPr>
          </w:p>
          <w:p w:rsidR="000B7685" w:rsidRDefault="00D31BBB" w:rsidP="001828CD">
            <w:pPr>
              <w:spacing w:line="300" w:lineRule="exact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□ 埋蔵文化財が</w:t>
            </w:r>
          </w:p>
          <w:p w:rsidR="00D31BBB" w:rsidRPr="006C536C" w:rsidRDefault="00D31BBB" w:rsidP="000B7685">
            <w:pPr>
              <w:spacing w:line="300" w:lineRule="exact"/>
              <w:ind w:firstLineChars="150" w:firstLine="315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あります</w:t>
            </w:r>
          </w:p>
        </w:tc>
        <w:tc>
          <w:tcPr>
            <w:tcW w:w="6677" w:type="dxa"/>
          </w:tcPr>
          <w:p w:rsidR="002A6621" w:rsidRDefault="002A6621" w:rsidP="002A6621">
            <w:pPr>
              <w:spacing w:line="1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D31BBB" w:rsidRPr="006C536C" w:rsidRDefault="00D31BBB" w:rsidP="005021FE">
            <w:pPr>
              <w:spacing w:line="0" w:lineRule="atLeast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・遺　跡　名：</w:t>
            </w:r>
          </w:p>
          <w:p w:rsidR="00D31BBB" w:rsidRPr="006C536C" w:rsidRDefault="00D31BBB" w:rsidP="005021FE">
            <w:pPr>
              <w:spacing w:line="0" w:lineRule="atLeast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・遺跡の種類：</w:t>
            </w:r>
          </w:p>
          <w:p w:rsidR="00D31BBB" w:rsidRPr="006C536C" w:rsidRDefault="00D31BBB" w:rsidP="00447215">
            <w:pPr>
              <w:spacing w:line="0" w:lineRule="atLeast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・遺跡の時代：</w:t>
            </w:r>
          </w:p>
          <w:p w:rsidR="00C83541" w:rsidRPr="00C83541" w:rsidRDefault="00C83541" w:rsidP="00897B5E">
            <w:pPr>
              <w:spacing w:line="0" w:lineRule="atLeast"/>
              <w:rPr>
                <w:rFonts w:asciiTheme="minorEastAsia" w:hAnsiTheme="minorEastAsia"/>
                <w:sz w:val="10"/>
                <w:szCs w:val="10"/>
              </w:rPr>
            </w:pPr>
          </w:p>
          <w:p w:rsidR="001828CD" w:rsidRPr="00897B5E" w:rsidRDefault="00D31BBB" w:rsidP="00897B5E">
            <w:pPr>
              <w:spacing w:line="0" w:lineRule="atLeast"/>
              <w:rPr>
                <w:rFonts w:asciiTheme="minorEastAsia" w:hAnsiTheme="minorEastAsia"/>
              </w:rPr>
            </w:pPr>
            <w:r w:rsidRPr="006C536C">
              <w:rPr>
                <w:rFonts w:asciiTheme="minorEastAsia" w:hAnsiTheme="minorEastAsia" w:hint="eastAsia"/>
              </w:rPr>
              <w:t>開発（工事）</w:t>
            </w:r>
            <w:r w:rsidR="006C536C" w:rsidRPr="006C536C">
              <w:rPr>
                <w:rFonts w:asciiTheme="minorEastAsia" w:hAnsiTheme="minorEastAsia" w:hint="eastAsia"/>
              </w:rPr>
              <w:t>開始</w:t>
            </w:r>
            <w:r w:rsidRPr="006C536C">
              <w:rPr>
                <w:rFonts w:asciiTheme="minorEastAsia" w:hAnsiTheme="minorEastAsia" w:hint="eastAsia"/>
              </w:rPr>
              <w:t>60日前までに</w:t>
            </w:r>
            <w:r w:rsidR="005021FE">
              <w:rPr>
                <w:rFonts w:asciiTheme="minorEastAsia" w:hAnsiTheme="minorEastAsia" w:hint="eastAsia"/>
              </w:rPr>
              <w:t>，</w:t>
            </w:r>
            <w:r w:rsidRPr="006C536C">
              <w:rPr>
                <w:rFonts w:asciiTheme="minorEastAsia" w:hAnsiTheme="minorEastAsia" w:hint="eastAsia"/>
              </w:rPr>
              <w:t>文化財保護法第93</w:t>
            </w:r>
            <w:r w:rsidR="006C536C" w:rsidRPr="006C536C">
              <w:rPr>
                <w:rFonts w:asciiTheme="minorEastAsia" w:hAnsiTheme="minorEastAsia" w:hint="eastAsia"/>
              </w:rPr>
              <w:t>・94条に基づく届出・通知が必要です。</w:t>
            </w:r>
            <w:r w:rsidR="005021FE">
              <w:rPr>
                <w:rFonts w:asciiTheme="minorEastAsia" w:hAnsiTheme="minorEastAsia" w:hint="eastAsia"/>
              </w:rPr>
              <w:t>また，</w:t>
            </w:r>
            <w:r w:rsidR="006C536C">
              <w:rPr>
                <w:rFonts w:asciiTheme="minorEastAsia" w:hAnsiTheme="minorEastAsia" w:hint="eastAsia"/>
              </w:rPr>
              <w:t>工事内容によ</w:t>
            </w:r>
            <w:r w:rsidR="005021FE">
              <w:rPr>
                <w:rFonts w:asciiTheme="minorEastAsia" w:hAnsiTheme="minorEastAsia" w:hint="eastAsia"/>
              </w:rPr>
              <w:t>っては発掘調査を実施しなければなりません。</w:t>
            </w:r>
            <w:r w:rsidR="005021FE" w:rsidRPr="000C3EB3">
              <w:rPr>
                <w:rFonts w:asciiTheme="minorEastAsia" w:hAnsiTheme="minorEastAsia" w:hint="eastAsia"/>
              </w:rPr>
              <w:t>計画が決まりましたら，</w:t>
            </w:r>
            <w:r w:rsidR="006C536C" w:rsidRPr="000C3EB3">
              <w:rPr>
                <w:rFonts w:asciiTheme="minorEastAsia" w:hAnsiTheme="minorEastAsia" w:hint="eastAsia"/>
              </w:rPr>
              <w:t>できるだけ早く協議をお願いします</w:t>
            </w:r>
            <w:r w:rsidR="006C536C">
              <w:rPr>
                <w:rFonts w:asciiTheme="minorEastAsia" w:hAnsiTheme="minorEastAsia" w:hint="eastAsia"/>
              </w:rPr>
              <w:t>。</w:t>
            </w:r>
          </w:p>
          <w:p w:rsidR="006C536C" w:rsidRPr="006C536C" w:rsidRDefault="006C536C" w:rsidP="00A8386F">
            <w:pPr>
              <w:spacing w:line="160" w:lineRule="exact"/>
              <w:rPr>
                <w:rFonts w:asciiTheme="minorEastAsia" w:hAnsiTheme="minorEastAsia"/>
              </w:rPr>
            </w:pPr>
          </w:p>
        </w:tc>
      </w:tr>
      <w:tr w:rsidR="00602432" w:rsidRPr="006C536C" w:rsidTr="002951C4">
        <w:trPr>
          <w:trHeight w:val="1287"/>
        </w:trPr>
        <w:tc>
          <w:tcPr>
            <w:tcW w:w="454" w:type="dxa"/>
          </w:tcPr>
          <w:p w:rsidR="00602432" w:rsidRPr="00897B5E" w:rsidRDefault="00602432" w:rsidP="0060243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</w:p>
          <w:p w:rsidR="00602432" w:rsidRPr="00897B5E" w:rsidRDefault="00602432" w:rsidP="0060243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>物件調査</w:t>
            </w:r>
          </w:p>
        </w:tc>
        <w:tc>
          <w:tcPr>
            <w:tcW w:w="1821" w:type="dxa"/>
            <w:vAlign w:val="center"/>
          </w:tcPr>
          <w:p w:rsidR="00602432" w:rsidRPr="00897B5E" w:rsidRDefault="00602432" w:rsidP="002951C4">
            <w:pPr>
              <w:spacing w:line="0" w:lineRule="atLeast"/>
              <w:rPr>
                <w:rFonts w:asciiTheme="minorEastAsia" w:hAnsiTheme="minorEastAsia"/>
              </w:rPr>
            </w:pP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50784" w:rsidRPr="001828CD">
              <w:rPr>
                <w:rFonts w:asciiTheme="minorEastAsia" w:hAnsiTheme="minorEastAsia" w:hint="eastAsia"/>
                <w:sz w:val="20"/>
                <w:szCs w:val="20"/>
              </w:rPr>
              <w:t>周知の埋蔵文化財</w:t>
            </w:r>
            <w:r w:rsidR="0055078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550784" w:rsidRPr="001828CD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550784">
              <w:rPr>
                <w:rFonts w:asciiTheme="minorEastAsia" w:hAnsiTheme="minorEastAsia" w:hint="eastAsia"/>
                <w:sz w:val="20"/>
                <w:szCs w:val="20"/>
              </w:rPr>
              <w:t>確認されていません。</w:t>
            </w:r>
          </w:p>
        </w:tc>
        <w:tc>
          <w:tcPr>
            <w:tcW w:w="6677" w:type="dxa"/>
            <w:vAlign w:val="center"/>
          </w:tcPr>
          <w:p w:rsidR="001828CD" w:rsidRDefault="00897B5E" w:rsidP="002951C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場所には，周知の埋蔵文化財は有りません。</w:t>
            </w:r>
          </w:p>
          <w:p w:rsidR="001828CD" w:rsidRPr="007D5E9D" w:rsidRDefault="00897B5E" w:rsidP="002951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5E9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なお，この回答は周知の埋蔵文化財包蔵地として，現在確認されている遺跡の</w:t>
            </w:r>
          </w:p>
          <w:p w:rsidR="001828CD" w:rsidRPr="007D5E9D" w:rsidRDefault="00897B5E" w:rsidP="002951C4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5E9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有無の確認であり，埋蔵文化財がないと言い切れるものではありません。本格</w:t>
            </w:r>
          </w:p>
          <w:p w:rsidR="001828CD" w:rsidRPr="007D5E9D" w:rsidRDefault="00897B5E" w:rsidP="002951C4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5E9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的に開発（工事）を行われる場合は，事前に三次市教育委員会へ協議をお願い</w:t>
            </w:r>
          </w:p>
          <w:p w:rsidR="00897B5E" w:rsidRPr="00897B5E" w:rsidRDefault="00897B5E" w:rsidP="002951C4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  <w:r w:rsidRPr="007D5E9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します。</w:t>
            </w:r>
          </w:p>
        </w:tc>
      </w:tr>
      <w:tr w:rsidR="00897B5E" w:rsidRPr="006C536C" w:rsidTr="002951C4">
        <w:trPr>
          <w:trHeight w:val="968"/>
        </w:trPr>
        <w:tc>
          <w:tcPr>
            <w:tcW w:w="454" w:type="dxa"/>
            <w:vMerge w:val="restart"/>
          </w:tcPr>
          <w:p w:rsidR="00897B5E" w:rsidRPr="001828CD" w:rsidRDefault="00897B5E" w:rsidP="0060243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1828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  <w:p w:rsidR="00897B5E" w:rsidRDefault="00897B5E" w:rsidP="00602432">
            <w:pPr>
              <w:spacing w:line="0" w:lineRule="atLeast"/>
              <w:rPr>
                <w:rFonts w:asciiTheme="minorEastAsia" w:hAnsiTheme="minorEastAsia"/>
              </w:rPr>
            </w:pPr>
            <w:r w:rsidRPr="001828CD">
              <w:rPr>
                <w:rFonts w:asciiTheme="minorEastAsia" w:hAnsiTheme="minorEastAsia" w:hint="eastAsia"/>
                <w:sz w:val="20"/>
                <w:szCs w:val="20"/>
              </w:rPr>
              <w:t>開発計画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821" w:type="dxa"/>
            <w:vAlign w:val="center"/>
          </w:tcPr>
          <w:p w:rsidR="00897B5E" w:rsidRPr="00897B5E" w:rsidRDefault="00897B5E" w:rsidP="002951C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97B5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>埋蔵文化財の</w:t>
            </w:r>
          </w:p>
          <w:p w:rsidR="00897B5E" w:rsidRPr="00897B5E" w:rsidRDefault="00897B5E" w:rsidP="002951C4">
            <w:pPr>
              <w:widowControl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897B5E">
              <w:rPr>
                <w:rFonts w:asciiTheme="minorEastAsia" w:hAnsiTheme="minorEastAsia" w:hint="eastAsia"/>
                <w:sz w:val="20"/>
                <w:szCs w:val="20"/>
              </w:rPr>
              <w:t>確認が必要です</w:t>
            </w:r>
          </w:p>
          <w:p w:rsidR="00897B5E" w:rsidRDefault="00897B5E" w:rsidP="002951C4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77" w:type="dxa"/>
            <w:vAlign w:val="center"/>
          </w:tcPr>
          <w:p w:rsidR="00897B5E" w:rsidRPr="00897B5E" w:rsidRDefault="00897B5E" w:rsidP="002951C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場所（計画範囲）は，埋蔵文化財の有無が確認されていません。それを明らかにするためには試掘調査を行う必要がありますので，計画が決まりましたら，できるだけ早く協議をお願いします。</w:t>
            </w:r>
          </w:p>
        </w:tc>
      </w:tr>
      <w:tr w:rsidR="00897B5E" w:rsidRPr="006C536C" w:rsidTr="002951C4">
        <w:trPr>
          <w:trHeight w:val="968"/>
        </w:trPr>
        <w:tc>
          <w:tcPr>
            <w:tcW w:w="454" w:type="dxa"/>
            <w:vMerge/>
          </w:tcPr>
          <w:p w:rsidR="00897B5E" w:rsidRPr="00897B5E" w:rsidRDefault="00897B5E" w:rsidP="0060243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897B5E" w:rsidRPr="001828CD" w:rsidRDefault="00897B5E" w:rsidP="002951C4">
            <w:pPr>
              <w:spacing w:line="0" w:lineRule="atLeast"/>
              <w:ind w:leftChars="13" w:left="27"/>
              <w:rPr>
                <w:rFonts w:asciiTheme="minorEastAsia" w:hAnsiTheme="minorEastAsia"/>
                <w:sz w:val="20"/>
                <w:szCs w:val="20"/>
              </w:rPr>
            </w:pPr>
            <w:r w:rsidRPr="001828CD">
              <w:rPr>
                <w:rFonts w:asciiTheme="minorEastAsia" w:hAnsiTheme="minorEastAsia" w:hint="eastAsia"/>
                <w:sz w:val="20"/>
                <w:szCs w:val="20"/>
              </w:rPr>
              <w:t>□ 周知の埋蔵文化財</w:t>
            </w:r>
            <w:r w:rsidR="00BF40CE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1828CD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BF40CE">
              <w:rPr>
                <w:rFonts w:asciiTheme="minorEastAsia" w:hAnsiTheme="minorEastAsia" w:hint="eastAsia"/>
                <w:sz w:val="20"/>
                <w:szCs w:val="20"/>
              </w:rPr>
              <w:t>確認されていません。</w:t>
            </w:r>
          </w:p>
        </w:tc>
        <w:tc>
          <w:tcPr>
            <w:tcW w:w="6677" w:type="dxa"/>
            <w:vAlign w:val="center"/>
          </w:tcPr>
          <w:p w:rsidR="00897B5E" w:rsidRPr="00897B5E" w:rsidRDefault="00897B5E" w:rsidP="002951C4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場所には，周知の埋蔵文化財</w:t>
            </w:r>
            <w:r w:rsidR="00924FB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は</w:t>
            </w:r>
            <w:r w:rsidR="00924FBE">
              <w:rPr>
                <w:rFonts w:asciiTheme="minorEastAsia" w:hAnsiTheme="minorEastAsia" w:hint="eastAsia"/>
                <w:sz w:val="20"/>
                <w:szCs w:val="20"/>
              </w:rPr>
              <w:t>確認されていません</w:t>
            </w:r>
            <w:r>
              <w:rPr>
                <w:rFonts w:asciiTheme="minorEastAsia" w:hAnsiTheme="minorEastAsia" w:hint="eastAsia"/>
              </w:rPr>
              <w:t>が，工事中に新たに発見された場合にはご連絡ください。</w:t>
            </w:r>
          </w:p>
        </w:tc>
      </w:tr>
      <w:tr w:rsidR="00DF54DF" w:rsidRPr="006C536C" w:rsidTr="002951C4">
        <w:trPr>
          <w:trHeight w:val="738"/>
        </w:trPr>
        <w:tc>
          <w:tcPr>
            <w:tcW w:w="2275" w:type="dxa"/>
            <w:gridSpan w:val="2"/>
            <w:vAlign w:val="center"/>
          </w:tcPr>
          <w:p w:rsidR="00DF54DF" w:rsidRPr="001828CD" w:rsidRDefault="002951C4" w:rsidP="00DF54DF">
            <w:pPr>
              <w:spacing w:line="0" w:lineRule="atLeast"/>
              <w:ind w:leftChars="13" w:left="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F54DF">
              <w:rPr>
                <w:rFonts w:asciiTheme="minorEastAsia" w:hAnsiTheme="minorEastAsia" w:hint="eastAsia"/>
                <w:sz w:val="20"/>
                <w:szCs w:val="20"/>
              </w:rPr>
              <w:t>その他留意事項</w:t>
            </w:r>
          </w:p>
        </w:tc>
        <w:tc>
          <w:tcPr>
            <w:tcW w:w="6677" w:type="dxa"/>
          </w:tcPr>
          <w:p w:rsidR="00DF54DF" w:rsidRDefault="00DF54DF" w:rsidP="005F211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4E4DFB" w:rsidRPr="00DF54DF" w:rsidRDefault="000C3EB3" w:rsidP="000C3EB3">
      <w:pPr>
        <w:ind w:firstLineChars="100" w:firstLine="161"/>
        <w:rPr>
          <w:rFonts w:asciiTheme="minorEastAsia" w:hAnsiTheme="minorEastAsia"/>
          <w:sz w:val="16"/>
          <w:szCs w:val="16"/>
        </w:rPr>
      </w:pPr>
      <w:r w:rsidRPr="00DF54DF">
        <w:rPr>
          <w:rFonts w:asciiTheme="minorEastAsia" w:hAnsiTheme="minorEastAsia" w:hint="eastAsia"/>
          <w:b/>
          <w:sz w:val="16"/>
          <w:szCs w:val="16"/>
        </w:rPr>
        <w:t>【問合先】：</w:t>
      </w:r>
      <w:r w:rsidR="007B0A5C" w:rsidRPr="00DF54DF">
        <w:rPr>
          <w:rFonts w:asciiTheme="minorEastAsia" w:hAnsiTheme="minorEastAsia" w:hint="eastAsia"/>
          <w:b/>
          <w:sz w:val="16"/>
          <w:szCs w:val="16"/>
        </w:rPr>
        <w:t>三次市</w:t>
      </w:r>
      <w:r w:rsidR="00DF5354">
        <w:rPr>
          <w:rFonts w:asciiTheme="minorEastAsia" w:hAnsiTheme="minorEastAsia" w:hint="eastAsia"/>
          <w:b/>
          <w:sz w:val="16"/>
          <w:szCs w:val="16"/>
        </w:rPr>
        <w:t>教育委員会</w:t>
      </w:r>
      <w:bookmarkStart w:id="0" w:name="_GoBack"/>
      <w:bookmarkEnd w:id="0"/>
      <w:r w:rsidR="004E6791">
        <w:rPr>
          <w:rFonts w:asciiTheme="minorEastAsia" w:hAnsiTheme="minorEastAsia" w:hint="eastAsia"/>
          <w:b/>
          <w:sz w:val="16"/>
          <w:szCs w:val="16"/>
        </w:rPr>
        <w:t>社会教育課文化学習係</w:t>
      </w:r>
      <w:r w:rsidR="00C45E5B" w:rsidRPr="00DF54DF">
        <w:rPr>
          <w:rFonts w:asciiTheme="minorEastAsia" w:hAnsiTheme="minorEastAsia" w:hint="eastAsia"/>
          <w:sz w:val="16"/>
          <w:szCs w:val="16"/>
        </w:rPr>
        <w:t>（三次市十日市中二</w:t>
      </w:r>
      <w:r w:rsidR="007B0A5C" w:rsidRPr="00DF54DF">
        <w:rPr>
          <w:rFonts w:asciiTheme="minorEastAsia" w:hAnsiTheme="minorEastAsia" w:hint="eastAsia"/>
          <w:sz w:val="16"/>
          <w:szCs w:val="16"/>
        </w:rPr>
        <w:t>丁目８番１号</w:t>
      </w:r>
      <w:r w:rsidR="004E4DFB" w:rsidRPr="00DF54DF">
        <w:rPr>
          <w:rFonts w:asciiTheme="minorEastAsia" w:hAnsiTheme="minorEastAsia" w:hint="eastAsia"/>
          <w:sz w:val="16"/>
          <w:szCs w:val="16"/>
        </w:rPr>
        <w:t>）</w:t>
      </w:r>
    </w:p>
    <w:p w:rsidR="007268D7" w:rsidRPr="00DF54DF" w:rsidRDefault="007B0A5C" w:rsidP="00A8386F">
      <w:pPr>
        <w:spacing w:line="200" w:lineRule="exact"/>
        <w:rPr>
          <w:rFonts w:asciiTheme="minorEastAsia" w:hAnsiTheme="minorEastAsia"/>
          <w:color w:val="000000" w:themeColor="text1"/>
          <w:sz w:val="16"/>
          <w:szCs w:val="16"/>
        </w:rPr>
      </w:pPr>
      <w:r w:rsidRPr="00DF54DF">
        <w:rPr>
          <w:rFonts w:asciiTheme="minorEastAsia" w:hAnsiTheme="minorEastAsia" w:hint="eastAsia"/>
          <w:sz w:val="16"/>
          <w:szCs w:val="16"/>
        </w:rPr>
        <w:t xml:space="preserve">　</w:t>
      </w:r>
      <w:r w:rsidR="000C3EB3" w:rsidRPr="00DF54DF">
        <w:rPr>
          <w:rFonts w:asciiTheme="minorEastAsia" w:hAnsiTheme="minorEastAsia" w:hint="eastAsia"/>
          <w:sz w:val="16"/>
          <w:szCs w:val="16"/>
        </w:rPr>
        <w:t xml:space="preserve"> </w:t>
      </w:r>
      <w:r w:rsidRPr="00DF54DF">
        <w:rPr>
          <w:rFonts w:asciiTheme="minorEastAsia" w:hAnsiTheme="minorEastAsia" w:hint="eastAsia"/>
          <w:sz w:val="16"/>
          <w:szCs w:val="16"/>
        </w:rPr>
        <w:t xml:space="preserve"> </w:t>
      </w:r>
      <w:r w:rsidR="004E4DFB" w:rsidRPr="00DF54DF">
        <w:rPr>
          <w:rFonts w:asciiTheme="minorEastAsia" w:hAnsiTheme="minorEastAsia" w:hint="eastAsia"/>
          <w:b/>
          <w:sz w:val="16"/>
          <w:szCs w:val="16"/>
          <w:u w:val="single"/>
        </w:rPr>
        <w:t>Tel</w:t>
      </w:r>
      <w:r w:rsidR="004E4DFB" w:rsidRPr="00DF54DF">
        <w:rPr>
          <w:rFonts w:asciiTheme="minorEastAsia" w:hAnsiTheme="minorEastAsia" w:hint="eastAsia"/>
          <w:sz w:val="16"/>
          <w:szCs w:val="16"/>
        </w:rPr>
        <w:t>：082</w:t>
      </w:r>
      <w:r w:rsidRPr="00DF54DF">
        <w:rPr>
          <w:rFonts w:asciiTheme="minorEastAsia" w:hAnsiTheme="minorEastAsia"/>
          <w:sz w:val="16"/>
          <w:szCs w:val="16"/>
        </w:rPr>
        <w:t>4</w:t>
      </w:r>
      <w:r w:rsidR="00C3434F" w:rsidRPr="00DF54DF">
        <w:rPr>
          <w:rFonts w:asciiTheme="minorEastAsia" w:hAnsiTheme="minorEastAsia" w:hint="eastAsia"/>
          <w:sz w:val="16"/>
          <w:szCs w:val="16"/>
        </w:rPr>
        <w:t>‐</w:t>
      </w:r>
      <w:r w:rsidRPr="00DF54DF">
        <w:rPr>
          <w:rFonts w:asciiTheme="minorEastAsia" w:hAnsiTheme="minorEastAsia" w:hint="eastAsia"/>
          <w:sz w:val="16"/>
          <w:szCs w:val="16"/>
        </w:rPr>
        <w:t>62</w:t>
      </w:r>
      <w:r w:rsidR="00C3434F" w:rsidRPr="00DF54DF">
        <w:rPr>
          <w:rFonts w:asciiTheme="minorEastAsia" w:hAnsiTheme="minorEastAsia" w:hint="eastAsia"/>
          <w:sz w:val="16"/>
          <w:szCs w:val="16"/>
        </w:rPr>
        <w:t>‐</w:t>
      </w:r>
      <w:r w:rsidRPr="00DF54DF">
        <w:rPr>
          <w:rFonts w:asciiTheme="minorEastAsia" w:hAnsiTheme="minorEastAsia" w:hint="eastAsia"/>
          <w:sz w:val="16"/>
          <w:szCs w:val="16"/>
        </w:rPr>
        <w:t>6191</w:t>
      </w:r>
      <w:r w:rsidR="00867C57" w:rsidRPr="00DF54DF">
        <w:rPr>
          <w:rFonts w:asciiTheme="minorEastAsia" w:hAnsiTheme="minorEastAsia" w:hint="eastAsia"/>
          <w:sz w:val="16"/>
          <w:szCs w:val="16"/>
        </w:rPr>
        <w:t xml:space="preserve">　</w:t>
      </w:r>
      <w:r w:rsidR="004E4DFB" w:rsidRPr="00DF54DF">
        <w:rPr>
          <w:rFonts w:asciiTheme="minorEastAsia" w:hAnsiTheme="minorEastAsia" w:hint="eastAsia"/>
          <w:b/>
          <w:sz w:val="16"/>
          <w:szCs w:val="16"/>
          <w:u w:val="single"/>
        </w:rPr>
        <w:t>Fax</w:t>
      </w:r>
      <w:r w:rsidR="004E4DFB" w:rsidRPr="00DF54DF">
        <w:rPr>
          <w:rFonts w:asciiTheme="minorEastAsia" w:hAnsiTheme="minorEastAsia" w:hint="eastAsia"/>
          <w:sz w:val="16"/>
          <w:szCs w:val="16"/>
        </w:rPr>
        <w:t>：</w:t>
      </w:r>
      <w:r w:rsidRPr="00DF54DF">
        <w:rPr>
          <w:rFonts w:asciiTheme="minorEastAsia" w:hAnsiTheme="minorEastAsia" w:hint="eastAsia"/>
          <w:sz w:val="16"/>
          <w:szCs w:val="16"/>
        </w:rPr>
        <w:t>0824</w:t>
      </w:r>
      <w:r w:rsidR="00C3434F" w:rsidRPr="00DF54DF">
        <w:rPr>
          <w:rFonts w:asciiTheme="minorEastAsia" w:hAnsiTheme="minorEastAsia" w:hint="eastAsia"/>
          <w:sz w:val="16"/>
          <w:szCs w:val="16"/>
        </w:rPr>
        <w:t>‐</w:t>
      </w:r>
      <w:r w:rsidRPr="00DF54DF">
        <w:rPr>
          <w:rFonts w:asciiTheme="minorEastAsia" w:hAnsiTheme="minorEastAsia" w:hint="eastAsia"/>
          <w:sz w:val="16"/>
          <w:szCs w:val="16"/>
        </w:rPr>
        <w:t>62</w:t>
      </w:r>
      <w:r w:rsidR="00C3434F" w:rsidRPr="00DF54DF">
        <w:rPr>
          <w:rFonts w:asciiTheme="minorEastAsia" w:hAnsiTheme="minorEastAsia" w:hint="eastAsia"/>
          <w:sz w:val="16"/>
          <w:szCs w:val="16"/>
        </w:rPr>
        <w:t>‐</w:t>
      </w:r>
      <w:r w:rsidRPr="00DF54DF">
        <w:rPr>
          <w:rFonts w:asciiTheme="minorEastAsia" w:hAnsiTheme="minorEastAsia" w:hint="eastAsia"/>
          <w:sz w:val="16"/>
          <w:szCs w:val="16"/>
        </w:rPr>
        <w:t>6288</w:t>
      </w:r>
      <w:r w:rsidRPr="00DF54DF">
        <w:rPr>
          <w:rFonts w:asciiTheme="minorEastAsia" w:hAnsiTheme="minorEastAsia"/>
          <w:sz w:val="16"/>
          <w:szCs w:val="16"/>
        </w:rPr>
        <w:t xml:space="preserve"> </w:t>
      </w:r>
      <w:r w:rsidRPr="00DF54DF">
        <w:rPr>
          <w:rFonts w:asciiTheme="minorEastAsia" w:hAnsiTheme="minorEastAsia" w:hint="eastAsia"/>
          <w:sz w:val="16"/>
          <w:szCs w:val="16"/>
        </w:rPr>
        <w:t xml:space="preserve"> </w:t>
      </w:r>
      <w:r w:rsidR="004E4DFB" w:rsidRPr="00DF54DF">
        <w:rPr>
          <w:rFonts w:asciiTheme="minorEastAsia" w:hAnsiTheme="minorEastAsia" w:hint="eastAsia"/>
          <w:b/>
          <w:sz w:val="16"/>
          <w:szCs w:val="16"/>
          <w:u w:val="single"/>
        </w:rPr>
        <w:t>E-mail</w:t>
      </w:r>
      <w:r w:rsidR="004E4DFB" w:rsidRPr="00DF54DF">
        <w:rPr>
          <w:rFonts w:asciiTheme="minorEastAsia" w:hAnsiTheme="minorEastAsia" w:hint="eastAsia"/>
          <w:sz w:val="16"/>
          <w:szCs w:val="16"/>
        </w:rPr>
        <w:t>：</w:t>
      </w:r>
      <w:hyperlink r:id="rId7" w:history="1">
        <w:r w:rsidR="000C3EB3" w:rsidRPr="00DF54DF">
          <w:rPr>
            <w:rStyle w:val="a4"/>
            <w:rFonts w:asciiTheme="minorEastAsia" w:hAnsiTheme="minorEastAsia" w:hint="eastAsia"/>
            <w:color w:val="000000" w:themeColor="text1"/>
            <w:sz w:val="16"/>
            <w:szCs w:val="16"/>
            <w:u w:val="none"/>
          </w:rPr>
          <w:t>bunka@city.miyoshi.hiroshima.jp</w:t>
        </w:r>
      </w:hyperlink>
    </w:p>
    <w:p w:rsidR="000C3EB3" w:rsidRPr="00DF54DF" w:rsidRDefault="000C3EB3" w:rsidP="000C3EB3">
      <w:pPr>
        <w:ind w:right="724" w:firstLineChars="200" w:firstLine="321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※ </w:t>
      </w: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  <w:u w:val="wave"/>
        </w:rPr>
        <w:t>詳細についてのお問い合わせは、回答番号をお知らせください</w:t>
      </w:r>
      <w:r w:rsidRPr="00DF54DF">
        <w:rPr>
          <w:rFonts w:ascii="HG丸ｺﾞｼｯｸM-PRO" w:eastAsia="HG丸ｺﾞｼｯｸM-PRO" w:hAnsi="HG丸ｺﾞｼｯｸM-PRO" w:hint="eastAsia"/>
          <w:b/>
          <w:sz w:val="16"/>
          <w:szCs w:val="16"/>
        </w:rPr>
        <w:t>。</w:t>
      </w:r>
    </w:p>
    <w:sectPr w:rsidR="000C3EB3" w:rsidRPr="00DF54DF" w:rsidSect="004E6791">
      <w:headerReference w:type="default" r:id="rId8"/>
      <w:pgSz w:w="11906" w:h="16838" w:code="9"/>
      <w:pgMar w:top="1418" w:right="1134" w:bottom="794" w:left="1531" w:header="567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0D" w:rsidRDefault="00FB350D" w:rsidP="00AA7039">
      <w:r>
        <w:separator/>
      </w:r>
    </w:p>
  </w:endnote>
  <w:endnote w:type="continuationSeparator" w:id="0">
    <w:p w:rsidR="00FB350D" w:rsidRDefault="00FB350D" w:rsidP="00AA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0D" w:rsidRDefault="00FB350D" w:rsidP="00AA7039">
      <w:r>
        <w:separator/>
      </w:r>
    </w:p>
  </w:footnote>
  <w:footnote w:type="continuationSeparator" w:id="0">
    <w:p w:rsidR="00FB350D" w:rsidRDefault="00FB350D" w:rsidP="00AA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4" w:rsidRPr="00D70124" w:rsidRDefault="00D70124" w:rsidP="00D70124">
    <w:pPr>
      <w:jc w:val="left"/>
      <w:rPr>
        <w:rFonts w:asciiTheme="majorEastAsia" w:eastAsiaTheme="majorEastAsia" w:hAnsiTheme="majorEastAsia"/>
        <w:b/>
        <w:sz w:val="20"/>
        <w:szCs w:val="20"/>
      </w:rPr>
    </w:pPr>
    <w:r w:rsidRPr="00D70124">
      <w:rPr>
        <w:rFonts w:asciiTheme="majorEastAsia" w:eastAsiaTheme="majorEastAsia" w:hAnsiTheme="majorEastAsia" w:hint="eastAsia"/>
        <w:b/>
        <w:sz w:val="20"/>
        <w:szCs w:val="20"/>
      </w:rPr>
      <w:t>〔様式1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6C"/>
    <w:rsid w:val="000227FF"/>
    <w:rsid w:val="00024898"/>
    <w:rsid w:val="0002526C"/>
    <w:rsid w:val="00074C86"/>
    <w:rsid w:val="00082FF8"/>
    <w:rsid w:val="000931E5"/>
    <w:rsid w:val="000B17C2"/>
    <w:rsid w:val="000B7685"/>
    <w:rsid w:val="000C3EB3"/>
    <w:rsid w:val="00100BAF"/>
    <w:rsid w:val="00140CE9"/>
    <w:rsid w:val="00162CD7"/>
    <w:rsid w:val="001828CD"/>
    <w:rsid w:val="00277841"/>
    <w:rsid w:val="00280D5E"/>
    <w:rsid w:val="002951C4"/>
    <w:rsid w:val="002A6621"/>
    <w:rsid w:val="002C1130"/>
    <w:rsid w:val="003244EE"/>
    <w:rsid w:val="00414E15"/>
    <w:rsid w:val="004457FE"/>
    <w:rsid w:val="00447215"/>
    <w:rsid w:val="004B07B7"/>
    <w:rsid w:val="004E4DFB"/>
    <w:rsid w:val="004E6791"/>
    <w:rsid w:val="004F7C92"/>
    <w:rsid w:val="005021FE"/>
    <w:rsid w:val="0054777A"/>
    <w:rsid w:val="00550784"/>
    <w:rsid w:val="005D4F21"/>
    <w:rsid w:val="005E3027"/>
    <w:rsid w:val="005F211F"/>
    <w:rsid w:val="00602432"/>
    <w:rsid w:val="006308D5"/>
    <w:rsid w:val="006C4349"/>
    <w:rsid w:val="006C536C"/>
    <w:rsid w:val="006F58AD"/>
    <w:rsid w:val="00725C00"/>
    <w:rsid w:val="007268D7"/>
    <w:rsid w:val="00784969"/>
    <w:rsid w:val="007B0A5C"/>
    <w:rsid w:val="007D5E9D"/>
    <w:rsid w:val="00867C57"/>
    <w:rsid w:val="008953CD"/>
    <w:rsid w:val="00897B5E"/>
    <w:rsid w:val="00924ABB"/>
    <w:rsid w:val="00924FBE"/>
    <w:rsid w:val="00953274"/>
    <w:rsid w:val="00961CBF"/>
    <w:rsid w:val="00A8386F"/>
    <w:rsid w:val="00AA3E8A"/>
    <w:rsid w:val="00AA6BF4"/>
    <w:rsid w:val="00AA7039"/>
    <w:rsid w:val="00AC6286"/>
    <w:rsid w:val="00B81D74"/>
    <w:rsid w:val="00BF04F7"/>
    <w:rsid w:val="00BF40CE"/>
    <w:rsid w:val="00C00393"/>
    <w:rsid w:val="00C3434F"/>
    <w:rsid w:val="00C45E5B"/>
    <w:rsid w:val="00C83541"/>
    <w:rsid w:val="00D31BBB"/>
    <w:rsid w:val="00D70124"/>
    <w:rsid w:val="00DC1584"/>
    <w:rsid w:val="00DC7829"/>
    <w:rsid w:val="00DF5354"/>
    <w:rsid w:val="00DF54DF"/>
    <w:rsid w:val="00E10606"/>
    <w:rsid w:val="00E37E4B"/>
    <w:rsid w:val="00E92B02"/>
    <w:rsid w:val="00E9341C"/>
    <w:rsid w:val="00EC2C33"/>
    <w:rsid w:val="00EF2544"/>
    <w:rsid w:val="00F63955"/>
    <w:rsid w:val="00F774EC"/>
    <w:rsid w:val="00FB14F2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471E62-3772-480A-A97E-14D1A45D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78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1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7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7039"/>
  </w:style>
  <w:style w:type="paragraph" w:styleId="a9">
    <w:name w:val="footer"/>
    <w:basedOn w:val="a"/>
    <w:link w:val="aa"/>
    <w:uiPriority w:val="99"/>
    <w:unhideWhenUsed/>
    <w:rsid w:val="00AA70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nka@city.miyoshi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CDAD-378D-4E4B-9BBA-7826DBD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山崎 明日香</cp:lastModifiedBy>
  <cp:revision>17</cp:revision>
  <cp:lastPrinted>2023-11-02T06:08:00Z</cp:lastPrinted>
  <dcterms:created xsi:type="dcterms:W3CDTF">2023-05-19T02:45:00Z</dcterms:created>
  <dcterms:modified xsi:type="dcterms:W3CDTF">2024-03-29T04:14:00Z</dcterms:modified>
</cp:coreProperties>
</file>